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D51C8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wks Medics Badmint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CC276B1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33EB69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Southampton Medsoc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D112FE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</w:rPr>
              <w:t>Committee Member completing revie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4B9F439" w:rsidR="00EB5320" w:rsidRPr="00B817BD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AE4B26C" w:rsidR="00EB5320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  <w:iCs/>
              </w:rPr>
              <w:t>Sport or Activities Coordinato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8"/>
        <w:gridCol w:w="1846"/>
        <w:gridCol w:w="2640"/>
        <w:gridCol w:w="482"/>
        <w:gridCol w:w="482"/>
        <w:gridCol w:w="498"/>
        <w:gridCol w:w="4278"/>
        <w:gridCol w:w="545"/>
        <w:gridCol w:w="482"/>
        <w:gridCol w:w="482"/>
        <w:gridCol w:w="220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C3591">
        <w:trPr>
          <w:tblHeader/>
        </w:trPr>
        <w:tc>
          <w:tcPr>
            <w:tcW w:w="192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827D6" w14:paraId="3C5F041F" w14:textId="77777777" w:rsidTr="007C3591">
        <w:trPr>
          <w:tblHeader/>
        </w:trPr>
        <w:tc>
          <w:tcPr>
            <w:tcW w:w="4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902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3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C06F4" w14:paraId="3C5F042B" w14:textId="77777777" w:rsidTr="007C3591">
        <w:trPr>
          <w:cantSplit/>
          <w:trHeight w:val="1510"/>
          <w:tblHeader/>
        </w:trPr>
        <w:tc>
          <w:tcPr>
            <w:tcW w:w="4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8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3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C06F4" w14:paraId="3C5F043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2C" w14:textId="3CB2105B" w:rsidR="00CE1AAA" w:rsidRDefault="00F97EC7">
            <w:r>
              <w:t>Covid 19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2D" w14:textId="165C1655" w:rsidR="00CE1AAA" w:rsidRDefault="00591CB6">
            <w:r w:rsidRPr="000D739B">
              <w:t xml:space="preserve">Risk of COVID-19 infection to students taking park in the </w:t>
            </w:r>
            <w:r>
              <w:t xml:space="preserve">training </w:t>
            </w:r>
            <w:r w:rsidRPr="000D739B">
              <w:t xml:space="preserve">and </w:t>
            </w:r>
            <w:r>
              <w:t>society socials</w:t>
            </w:r>
          </w:p>
        </w:tc>
        <w:tc>
          <w:tcPr>
            <w:tcW w:w="858" w:type="pct"/>
            <w:shd w:val="clear" w:color="auto" w:fill="FFFFFF" w:themeFill="background1"/>
          </w:tcPr>
          <w:p w14:paraId="0004379A" w14:textId="77777777" w:rsidR="00F97EC7" w:rsidRPr="00A751C7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D5B60F" w14:textId="77777777" w:rsidR="00F97EC7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B6303E" w14:textId="327923D7" w:rsidR="00F97EC7" w:rsidRPr="00FD7A2F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 xml:space="preserve">Anyone else who physically comes in contact with you in relation to </w:t>
            </w:r>
            <w:r>
              <w:rPr>
                <w:rStyle w:val="normaltextrun"/>
                <w:rFonts w:ascii="Calibri" w:hAnsi="Calibri" w:cs="Arial"/>
              </w:rPr>
              <w:t xml:space="preserve">our </w:t>
            </w:r>
            <w:r>
              <w:rPr>
                <w:rStyle w:val="normaltextrun"/>
                <w:rFonts w:ascii="Calibri" w:hAnsi="Calibri" w:cs="Arial"/>
              </w:rPr>
              <w:t xml:space="preserve"> activit</w:t>
            </w:r>
            <w:r w:rsidR="00591CB6">
              <w:rPr>
                <w:rStyle w:val="normaltextrun"/>
                <w:rFonts w:ascii="Calibri" w:hAnsi="Calibri" w:cs="Arial"/>
              </w:rPr>
              <w:t>ies</w:t>
            </w:r>
          </w:p>
          <w:p w14:paraId="6C60CE0A" w14:textId="13CB127F" w:rsidR="00FD7A2F" w:rsidRDefault="00FD7A2F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ates of Covid now much lower and most members of the team are now vaccinated and therefore likelihood </w:t>
            </w:r>
            <w:r w:rsidR="00FF4379">
              <w:rPr>
                <w:rFonts w:ascii="Calibri" w:hAnsi="Calibri" w:cs="Arial"/>
                <w:sz w:val="22"/>
                <w:szCs w:val="22"/>
              </w:rPr>
              <w:t>is</w:t>
            </w:r>
            <w:r w:rsidR="002038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ower</w:t>
            </w:r>
          </w:p>
          <w:p w14:paraId="3C5F042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2F" w14:textId="5C7AD60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98B08FE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ACB8DD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8" w:type="pct"/>
            <w:shd w:val="clear" w:color="auto" w:fill="FFFFFF" w:themeFill="background1"/>
          </w:tcPr>
          <w:p w14:paraId="0AF34639" w14:textId="77777777" w:rsidR="005647EE" w:rsidRPr="005647EE" w:rsidRDefault="005647EE" w:rsidP="005647EE">
            <w:pPr>
              <w:textAlignment w:val="baseline"/>
              <w:rPr>
                <w:rFonts w:ascii="Calibri" w:hAnsi="Calibri" w:cs="Times New Roman"/>
              </w:rPr>
            </w:pPr>
          </w:p>
          <w:p w14:paraId="555FD9F1" w14:textId="3B962AC3" w:rsidR="00F97EC7" w:rsidRPr="003557D7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60EA44C7" w14:textId="77777777" w:rsidR="00F97EC7" w:rsidRPr="00F97EC7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2D3039FE" w14:textId="77777777" w:rsidR="00CE1AAA" w:rsidRPr="00591CB6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F97EC7">
              <w:rPr>
                <w:rFonts w:ascii="Calibri" w:hAnsi="Calibri" w:cs="Times New Roman"/>
                <w:sz w:val="20"/>
                <w:szCs w:val="20"/>
              </w:rPr>
              <w:t>Setting clear use and cleaning guidance for toilets </w:t>
            </w:r>
          </w:p>
          <w:p w14:paraId="011EF0B1" w14:textId="26601826" w:rsidR="00591CB6" w:rsidRPr="00591CB6" w:rsidRDefault="00591CB6" w:rsidP="0045789F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91CB6">
              <w:rPr>
                <w:rFonts w:ascii="Calibri" w:hAnsi="Calibri" w:cs="Times New Roman"/>
                <w:sz w:val="20"/>
                <w:szCs w:val="20"/>
              </w:rPr>
              <w:t>Follow up to date COVID-19 guidelines. Wear masks</w:t>
            </w:r>
            <w:r w:rsidR="0045789F">
              <w:rPr>
                <w:rFonts w:ascii="Calibri" w:hAnsi="Calibri" w:cs="Times New Roman"/>
                <w:sz w:val="20"/>
                <w:szCs w:val="20"/>
              </w:rPr>
              <w:t xml:space="preserve"> (if necessary)</w:t>
            </w:r>
            <w:r w:rsidRPr="00591CB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B04782A" w14:textId="77777777" w:rsidR="00591CB6" w:rsidRPr="000D739B" w:rsidRDefault="00591CB6" w:rsidP="00591CB6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Lucida Sans" w:hAnsi="Lucida Sans"/>
                <w:b/>
              </w:rPr>
            </w:pPr>
            <w:r w:rsidRPr="00591CB6">
              <w:rPr>
                <w:rFonts w:ascii="Calibri" w:hAnsi="Calibri" w:cs="Times New Roman"/>
                <w:sz w:val="20"/>
                <w:szCs w:val="20"/>
              </w:rPr>
              <w:t>Seek medical attention as required</w:t>
            </w:r>
            <w:r w:rsidRPr="000D739B">
              <w:rPr>
                <w:rFonts w:ascii="Lucida Sans" w:hAnsi="Lucida Sans"/>
                <w:b/>
              </w:rPr>
              <w:t xml:space="preserve">. </w:t>
            </w:r>
          </w:p>
          <w:p w14:paraId="3C5F0432" w14:textId="65D16583" w:rsidR="00591CB6" w:rsidRPr="00F97EC7" w:rsidRDefault="00591CB6" w:rsidP="00A06FB5">
            <w:pPr>
              <w:pStyle w:val="ListParagraph"/>
              <w:textAlignment w:val="baseline"/>
              <w:rPr>
                <w:rFonts w:ascii="Calibri" w:hAnsi="Calibri" w:cs="Times New Roman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C5F0433" w14:textId="165D71D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9E42B8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165BFC4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7F879429" w14:textId="77777777" w:rsidR="0019180B" w:rsidRPr="00137D9F" w:rsidRDefault="0019180B" w:rsidP="0019180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*</w:t>
            </w:r>
            <w:r w:rsidRPr="00137D9F"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Each specific sport should check the guideline of the Government and their Federation</w:t>
            </w:r>
            <w:r w:rsidRPr="00137D9F">
              <w:rPr>
                <w:rFonts w:ascii="Calibri" w:hAnsi="Calibri" w:cs="Arial"/>
                <w:sz w:val="20"/>
                <w:szCs w:val="20"/>
                <w:u w:val="single"/>
              </w:rPr>
              <w:t> </w:t>
            </w: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94AA423" w14:textId="77777777" w:rsidR="0019180B" w:rsidRPr="0019180B" w:rsidRDefault="0019180B" w:rsidP="0045789F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671366" w14:textId="24DFD066" w:rsidR="0019180B" w:rsidRPr="0019180B" w:rsidRDefault="0019180B" w:rsidP="0019180B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 xml:space="preserve">Follow Guidelines. </w:t>
            </w:r>
            <w:r w:rsidRPr="006F4BD3">
              <w:rPr>
                <w:rFonts w:ascii="Calibri" w:hAnsi="Calibri" w:cs="Arial"/>
                <w:sz w:val="20"/>
                <w:szCs w:val="20"/>
              </w:rPr>
              <w:t>From the 25</w:t>
            </w:r>
            <w:r w:rsidRPr="006F4BD3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6F4BD3">
              <w:rPr>
                <w:rFonts w:ascii="Calibri" w:hAnsi="Calibri" w:cs="Arial"/>
                <w:sz w:val="20"/>
                <w:szCs w:val="20"/>
              </w:rPr>
              <w:t xml:space="preserve"> July, indoor sports facilities reopened and guidance on return to play from Badminton England has been approved by DCMS and Public Health England. </w:t>
            </w:r>
          </w:p>
          <w:p w14:paraId="293C9631" w14:textId="77777777" w:rsidR="0019180B" w:rsidRPr="0019180B" w:rsidRDefault="0019180B" w:rsidP="0019180B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5F0436" w14:textId="77D9B0F8" w:rsidR="00CE1AAA" w:rsidRDefault="00CE1AAA"/>
        </w:tc>
      </w:tr>
      <w:tr w:rsidR="007C06F4" w14:paraId="3C5F044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38" w14:textId="41376264" w:rsidR="00CE1AAA" w:rsidRDefault="00F97EC7">
            <w:r>
              <w:lastRenderedPageBreak/>
              <w:t>Sporting Injuries</w:t>
            </w:r>
          </w:p>
        </w:tc>
        <w:tc>
          <w:tcPr>
            <w:tcW w:w="600" w:type="pct"/>
            <w:shd w:val="clear" w:color="auto" w:fill="FFFFFF" w:themeFill="background1"/>
          </w:tcPr>
          <w:p w14:paraId="2330F401" w14:textId="77777777" w:rsidR="00CE1AAA" w:rsidRDefault="003D615A">
            <w:r>
              <w:t>Physical injuries</w:t>
            </w:r>
            <w:r w:rsidR="00156937">
              <w:t>- bruising, twisting ankles,</w:t>
            </w:r>
            <w:r w:rsidR="0019180B">
              <w:t xml:space="preserve"> trips, muscle pull</w:t>
            </w:r>
            <w:r w:rsidR="00B7330B">
              <w:t>, shuttlecocks hit into eyes</w:t>
            </w:r>
          </w:p>
          <w:p w14:paraId="3C5F0439" w14:textId="640B8D85" w:rsidR="002038CB" w:rsidRDefault="002038CB">
            <w:r>
              <w:t>Racket hitting on others.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3A" w14:textId="01C4EB8F" w:rsidR="00CE1AAA" w:rsidRDefault="00F97EC7">
            <w:r>
              <w:t xml:space="preserve">All members playing the sport </w:t>
            </w:r>
            <w:r w:rsidR="0019180B">
              <w:t xml:space="preserve">has </w:t>
            </w:r>
            <w:r w:rsidR="002038CB">
              <w:t xml:space="preserve">the potential to be injured on or outside the court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1E8746B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280A22E" w:rsidR="00CE1AAA" w:rsidRPr="00957A37" w:rsidRDefault="001569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CB2E43B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1F065CF8" w14:textId="77777777" w:rsidR="00CE1AAA" w:rsidRPr="002038C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ake sure first aid is reached and members of staff contacted  as soon as possible if an accident occurs</w:t>
            </w:r>
          </w:p>
          <w:p w14:paraId="51F048EC" w14:textId="77777777" w:rsidR="002038CB" w:rsidRPr="007C06F4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  <w:u w:val="single"/>
              </w:rPr>
              <w:t>Make sure that the court is not overcrowded with maximum 4 on the court (2 on both sides)</w:t>
            </w:r>
          </w:p>
          <w:p w14:paraId="3C5F043E" w14:textId="5699C930" w:rsidR="002038CB" w:rsidRPr="002038CB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</w:rPr>
              <w:t>Make sure all members of the team are aware of their surroundings when swinging their rackets.</w:t>
            </w:r>
            <w:r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3F" w14:textId="4E5FAF5D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7D75CEC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C14B748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3E1B40C1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Seek medical attention if problem arises</w:t>
            </w:r>
          </w:p>
          <w:p w14:paraId="71EC0C82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Liaise with SUSU reception/</w:t>
            </w:r>
          </w:p>
          <w:p w14:paraId="3C5F0442" w14:textId="07A8CBAB" w:rsidR="00CE1AAA" w:rsidRDefault="00CE1AAA" w:rsidP="0019180B">
            <w:pPr>
              <w:pStyle w:val="ListParagraph"/>
            </w:pPr>
          </w:p>
        </w:tc>
      </w:tr>
      <w:tr w:rsidR="007C06F4" w14:paraId="3C5F044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44" w14:textId="2EC1410A" w:rsidR="00CE1AAA" w:rsidRDefault="007D4F7A">
            <w:r>
              <w:t>Inappropriate behaviour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45" w14:textId="6E871CB1" w:rsidR="00CE1AAA" w:rsidRDefault="007D4F7A">
            <w:r w:rsidRPr="000D739B">
              <w:t>Bullying and harassment of participan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46" w14:textId="0418109D" w:rsidR="00CE1AAA" w:rsidRDefault="007D4F7A">
            <w:r w:rsidRPr="000D739B"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937CCF1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CBDF3D8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E408B72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4608902F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519044CC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Participants to be reminded to be respectful of others</w:t>
            </w:r>
          </w:p>
          <w:p w14:paraId="26AC2B44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Activity host to have read SUSU’s Expect Respect Policy</w:t>
            </w:r>
          </w:p>
          <w:p w14:paraId="3C5F044A" w14:textId="16203901" w:rsidR="00CE1AA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hyperlink r:id="rId11" w:history="1">
              <w:r w:rsidRPr="007D4F7A">
                <w:rPr>
                  <w:rFonts w:ascii="Calibri" w:hAnsi="Calibri" w:cs="Times New Roman"/>
                  <w:sz w:val="20"/>
                  <w:szCs w:val="20"/>
                </w:rPr>
                <w:t>https://www.susu.org/downloads/SUSU-Expect-Respect-Policy.pdf</w:t>
              </w:r>
            </w:hyperlink>
            <w:r w:rsidRPr="007D4F7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4B" w14:textId="70EFF14C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4008D444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DC3FEA9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2BBCB154" w14:textId="4417CCB7" w:rsidR="007C06F4" w:rsidRPr="000D739B" w:rsidRDefault="007C06F4" w:rsidP="007C06F4">
            <w:r w:rsidRPr="000D739B">
              <w:t>Activity host to remove participants from the activity if they are behaving inappropriately</w:t>
            </w:r>
          </w:p>
          <w:p w14:paraId="3C5F044E" w14:textId="00EBC0F5" w:rsidR="00CE1AAA" w:rsidRDefault="007C06F4" w:rsidP="007C06F4">
            <w:r w:rsidRPr="000D739B">
              <w:t>Activity host to report inappropriate behaviour to SUSU’s Activities team (</w:t>
            </w:r>
            <w:hyperlink r:id="rId12" w:history="1">
              <w:r w:rsidRPr="000D739B">
                <w:rPr>
                  <w:rStyle w:val="Hyperlink"/>
                </w:rPr>
                <w:t>activities@susu.org</w:t>
              </w:r>
            </w:hyperlink>
            <w:r w:rsidRPr="000D739B">
              <w:t>)</w:t>
            </w:r>
          </w:p>
        </w:tc>
      </w:tr>
      <w:tr w:rsidR="007C06F4" w14:paraId="3C5F045B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0" w14:textId="1FC332CF" w:rsidR="00CE1AAA" w:rsidRDefault="003D615A">
            <w:r>
              <w:lastRenderedPageBreak/>
              <w:t>Mental Health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071AE812" w:rsidR="00CE1AAA" w:rsidRDefault="00B7330B">
            <w:r>
              <w:t xml:space="preserve">All </w:t>
            </w:r>
            <w:r w:rsidR="00F26104">
              <w:t>mental health</w:t>
            </w:r>
            <w:r>
              <w:t xml:space="preserve"> consequences should be considered</w:t>
            </w:r>
            <w:r w:rsidR="00F26104">
              <w:t>, etc depression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52" w14:textId="075E7572" w:rsidR="00CE1AAA" w:rsidRDefault="00BE207E">
            <w:r>
              <w:t xml:space="preserve">Anyone in the </w:t>
            </w:r>
            <w:r w:rsidR="001D7318">
              <w:t xml:space="preserve">team can have potential </w:t>
            </w:r>
            <w:r w:rsidR="001C4296">
              <w:t>problems with mental health and therefore everyone will be looked aft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3FB785C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E930AE3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9071E2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3FE49867" w14:textId="77777777" w:rsidR="00B7330B" w:rsidRPr="00B7330B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3DC19C65" w14:textId="77777777" w:rsidR="00CE1AAA" w:rsidRPr="00BE207E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330B">
              <w:rPr>
                <w:rFonts w:ascii="Calibri" w:hAnsi="Calibri" w:cs="Arial"/>
                <w:sz w:val="20"/>
                <w:szCs w:val="20"/>
              </w:rPr>
              <w:t>Committee to share relevant support services to members i.e. Student Services, Security, Enabling Team, Advice Centre, Emergency Services</w:t>
            </w:r>
          </w:p>
          <w:p w14:paraId="3C5F0456" w14:textId="6822D2EB" w:rsidR="00BE207E" w:rsidRPr="00B7330B" w:rsidRDefault="00BE207E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ted Welfare Rep – Miles Davies will be available for supporting all members of the team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57" w14:textId="4DCC3882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2EA09F8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313EE4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737" w:type="pct"/>
            <w:shd w:val="clear" w:color="auto" w:fill="FFFFFF" w:themeFill="background1"/>
          </w:tcPr>
          <w:p w14:paraId="6A0B2AC9" w14:textId="77777777" w:rsidR="001C4296" w:rsidRPr="000559E5" w:rsidRDefault="001C4296" w:rsidP="001C429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5A" w14:textId="77777777" w:rsidR="00CE1AAA" w:rsidRDefault="00CE1AAA"/>
        </w:tc>
      </w:tr>
      <w:tr w:rsidR="007C06F4" w14:paraId="3C5F046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C" w14:textId="26CD9555" w:rsidR="00CE1AAA" w:rsidRDefault="004E71D9">
            <w:r>
              <w:t>Dehydr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D" w14:textId="58C1BEC2" w:rsidR="00CE1AAA" w:rsidRDefault="004E71D9">
            <w:r>
              <w:t>Dehydration and faint</w:t>
            </w:r>
          </w:p>
        </w:tc>
        <w:tc>
          <w:tcPr>
            <w:tcW w:w="858" w:type="pct"/>
            <w:shd w:val="clear" w:color="auto" w:fill="FFFFFF" w:themeFill="background1"/>
          </w:tcPr>
          <w:p w14:paraId="50E8A164" w14:textId="77777777" w:rsidR="004E71D9" w:rsidRPr="00661BEB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844F93" w14:textId="77777777" w:rsidR="004E71D9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1BBFFBE9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F2FCE8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58138D7A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458CFFF6" w14:textId="77777777" w:rsidR="004E71D9" w:rsidRDefault="004E71D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111AFB0" w14:textId="77777777" w:rsidR="00CE1AAA" w:rsidRDefault="004E71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ncouraging all individuals to bring their own water bottles </w:t>
            </w:r>
            <w:r w:rsidR="007E5356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rinking directly from water fountains </w:t>
            </w:r>
            <w:r w:rsidR="007E5356">
              <w:rPr>
                <w:rFonts w:ascii="Calibri" w:hAnsi="Calibri" w:cs="Arial"/>
                <w:sz w:val="20"/>
                <w:szCs w:val="20"/>
              </w:rPr>
              <w:t>(if permitted)</w:t>
            </w:r>
          </w:p>
          <w:p w14:paraId="3C5F0462" w14:textId="79D6E6C8" w:rsidR="00B532B9" w:rsidRDefault="00B532B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ek medical attention if necessary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63" w14:textId="4D446632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411603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9A5AFFE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37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7C06F4" w14:paraId="3C5F047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68" w14:textId="358507EB" w:rsidR="00CE1AAA" w:rsidRDefault="004827D6">
            <w:r>
              <w:lastRenderedPageBreak/>
              <w:t>Fire Safety</w:t>
            </w:r>
          </w:p>
        </w:tc>
        <w:tc>
          <w:tcPr>
            <w:tcW w:w="600" w:type="pct"/>
            <w:shd w:val="clear" w:color="auto" w:fill="FFFFFF" w:themeFill="background1"/>
          </w:tcPr>
          <w:p w14:paraId="74CC9548" w14:textId="77777777" w:rsidR="004827D6" w:rsidRPr="004827D6" w:rsidRDefault="004827D6" w:rsidP="004827D6">
            <w:r w:rsidRPr="004827D6">
              <w:t xml:space="preserve">If a fire alarm is triggered, people may not know where to go- </w:t>
            </w:r>
          </w:p>
          <w:p w14:paraId="3C5F0469" w14:textId="7CD0CA61" w:rsidR="00CE1AAA" w:rsidRDefault="004827D6" w:rsidP="004827D6">
            <w:r w:rsidRPr="004827D6">
              <w:t>Crushing, falls, burns and smoke inhalation arising from induced panic, reduced space in buildings and external walkways, obstructed fire exi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6A" w14:textId="1A39498F" w:rsidR="00CE1AAA" w:rsidRDefault="006714B8" w:rsidP="004827D6">
            <w:r>
              <w:t>All members of the tea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35758C7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8F582A3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DA197D5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06136866" w14:textId="6613DCF9" w:rsidR="007C3591" w:rsidRPr="007C3591" w:rsidRDefault="007C3591" w:rsidP="007C3591">
            <w:r w:rsidRPr="007C3591">
              <w:t>•ensure that members know where the nearest fire exist are and the meeting place is outside, should it be needed</w:t>
            </w:r>
          </w:p>
          <w:p w14:paraId="3C5F046E" w14:textId="06FE551D" w:rsidR="00CE1AAA" w:rsidRPr="007C3591" w:rsidRDefault="00CE1AAA" w:rsidP="007C3591"/>
        </w:tc>
        <w:tc>
          <w:tcPr>
            <w:tcW w:w="589" w:type="pct"/>
            <w:shd w:val="clear" w:color="auto" w:fill="FFFFFF" w:themeFill="background1"/>
          </w:tcPr>
          <w:p w14:paraId="3C5F046F" w14:textId="7076F74F" w:rsidR="00CE1AAA" w:rsidRPr="007C3591" w:rsidRDefault="00987DCA" w:rsidP="00CE1AAA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EFA86D1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0C12AFCF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37" w:type="pct"/>
            <w:shd w:val="clear" w:color="auto" w:fill="FFFFFF" w:themeFill="background1"/>
          </w:tcPr>
          <w:p w14:paraId="139069E9" w14:textId="77777777" w:rsidR="00987DCA" w:rsidRPr="00987DCA" w:rsidRDefault="00987DCA" w:rsidP="00987DCA">
            <w:r w:rsidRPr="00987DCA">
              <w:t>All incidents are to be reported as soon as possible ensuring the duty manager/health and safety officer have been informed.</w:t>
            </w:r>
          </w:p>
          <w:p w14:paraId="263BBF27" w14:textId="77777777" w:rsidR="00987DCA" w:rsidRPr="00987DCA" w:rsidRDefault="00987DCA" w:rsidP="00987DCA"/>
          <w:p w14:paraId="5D20F4C9" w14:textId="77777777" w:rsidR="00987DCA" w:rsidRPr="00987DCA" w:rsidRDefault="00987DCA" w:rsidP="00987DCA">
            <w:r w:rsidRPr="00987DCA">
              <w:t xml:space="preserve">Call emergency services and University Security: </w:t>
            </w:r>
          </w:p>
          <w:p w14:paraId="545BB702" w14:textId="77777777" w:rsidR="00987DCA" w:rsidRPr="00987DCA" w:rsidRDefault="00987DCA" w:rsidP="00987DCA">
            <w:r w:rsidRPr="00987DCA">
              <w:t xml:space="preserve">Emergency contact number for Campus Security: </w:t>
            </w:r>
          </w:p>
          <w:p w14:paraId="5D88A875" w14:textId="77777777" w:rsidR="00987DCA" w:rsidRPr="00987DCA" w:rsidRDefault="00987DCA" w:rsidP="00987DCA">
            <w:r w:rsidRPr="00987DCA">
              <w:t>Tel: +44 (0)23 8059 3311</w:t>
            </w:r>
          </w:p>
          <w:p w14:paraId="3C5F0472" w14:textId="5EB37D73" w:rsidR="00CE1AAA" w:rsidRDefault="00987DCA" w:rsidP="00987DCA">
            <w:r w:rsidRPr="00987DCA">
              <w:t>(Ext:3311).</w:t>
            </w:r>
          </w:p>
        </w:tc>
      </w:tr>
      <w:tr w:rsidR="007C06F4" w14:paraId="3C5F047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600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858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33"/>
        <w:gridCol w:w="1453"/>
        <w:gridCol w:w="1528"/>
        <w:gridCol w:w="1276"/>
        <w:gridCol w:w="4700"/>
        <w:gridCol w:w="152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8B2BCC" w:rsidRPr="00957A37" w14:paraId="3C5F048C" w14:textId="77777777" w:rsidTr="00416E1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B2BCC" w:rsidRPr="00957A37" w14:paraId="3C5F0493" w14:textId="77777777" w:rsidTr="00416E15">
        <w:trPr>
          <w:trHeight w:val="574"/>
        </w:trPr>
        <w:tc>
          <w:tcPr>
            <w:tcW w:w="218" w:type="pct"/>
          </w:tcPr>
          <w:p w14:paraId="3C5F048D" w14:textId="7AD5A68B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3" w:type="pct"/>
          </w:tcPr>
          <w:p w14:paraId="3C5F048E" w14:textId="60DFDC8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hand sanitiser and ensure all individuals wash hands before playing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ke sure all members of the team adhere to government guidelines regarding COVID-19</w:t>
            </w:r>
          </w:p>
        </w:tc>
        <w:tc>
          <w:tcPr>
            <w:tcW w:w="570" w:type="pct"/>
          </w:tcPr>
          <w:p w14:paraId="3C5F048F" w14:textId="1AD24BFC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0" w14:textId="2738CE85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9A" w14:textId="77777777" w:rsidTr="00416E15">
        <w:trPr>
          <w:trHeight w:val="574"/>
        </w:trPr>
        <w:tc>
          <w:tcPr>
            <w:tcW w:w="218" w:type="pct"/>
          </w:tcPr>
          <w:p w14:paraId="3C5F0494" w14:textId="071BF8F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3" w:type="pct"/>
          </w:tcPr>
          <w:p w14:paraId="3C5F0495" w14:textId="2D5A6C2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all members of the team are playing safe and aware of surroundings when swinging their rackets</w:t>
            </w:r>
          </w:p>
        </w:tc>
        <w:tc>
          <w:tcPr>
            <w:tcW w:w="570" w:type="pct"/>
          </w:tcPr>
          <w:p w14:paraId="3C5F0496" w14:textId="4CDB2F0F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7" w14:textId="60DF7451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1" w14:textId="77777777" w:rsidTr="00416E15">
        <w:trPr>
          <w:trHeight w:val="574"/>
        </w:trPr>
        <w:tc>
          <w:tcPr>
            <w:tcW w:w="218" w:type="pct"/>
          </w:tcPr>
          <w:p w14:paraId="3C5F049B" w14:textId="777E2A1A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73" w:type="pct"/>
          </w:tcPr>
          <w:p w14:paraId="3C5F049C" w14:textId="7CDEA5B7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D739B"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70" w:type="pct"/>
          </w:tcPr>
          <w:p w14:paraId="3C5F049D" w14:textId="65BD48D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E" w14:textId="6E0C87E4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8" w14:textId="77777777" w:rsidTr="00416E15">
        <w:trPr>
          <w:trHeight w:val="574"/>
        </w:trPr>
        <w:tc>
          <w:tcPr>
            <w:tcW w:w="218" w:type="pct"/>
          </w:tcPr>
          <w:p w14:paraId="3C5F04A2" w14:textId="637F836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73" w:type="pct"/>
          </w:tcPr>
          <w:p w14:paraId="3C5F04A3" w14:textId="3136789A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all members of the team to bring water with electrolytes</w:t>
            </w:r>
          </w:p>
        </w:tc>
        <w:tc>
          <w:tcPr>
            <w:tcW w:w="570" w:type="pct"/>
          </w:tcPr>
          <w:p w14:paraId="3C5F04A4" w14:textId="3DB54B0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5" w14:textId="171118E1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F" w14:textId="77777777" w:rsidTr="00416E15">
        <w:trPr>
          <w:trHeight w:val="574"/>
        </w:trPr>
        <w:tc>
          <w:tcPr>
            <w:tcW w:w="218" w:type="pct"/>
          </w:tcPr>
          <w:p w14:paraId="3C5F04A9" w14:textId="1808C5C1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73" w:type="pct"/>
          </w:tcPr>
          <w:p w14:paraId="3C5F04AA" w14:textId="690A1DB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know fire safety procedures</w:t>
            </w:r>
          </w:p>
        </w:tc>
        <w:tc>
          <w:tcPr>
            <w:tcW w:w="570" w:type="pct"/>
          </w:tcPr>
          <w:p w14:paraId="3C5F04AB" w14:textId="4423098A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C" w14:textId="0F31C9FA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6" w14:textId="77777777" w:rsidTr="00416E15">
        <w:trPr>
          <w:trHeight w:val="574"/>
        </w:trPr>
        <w:tc>
          <w:tcPr>
            <w:tcW w:w="218" w:type="pct"/>
          </w:tcPr>
          <w:p w14:paraId="3C5F04B0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3" w:type="pct"/>
          </w:tcPr>
          <w:p w14:paraId="3C5F04B1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2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4" w:type="pct"/>
          </w:tcPr>
          <w:p w14:paraId="3C5F04B3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E" w14:textId="77777777" w:rsidTr="00416E15">
        <w:trPr>
          <w:trHeight w:val="574"/>
        </w:trPr>
        <w:tc>
          <w:tcPr>
            <w:tcW w:w="218" w:type="pct"/>
          </w:tcPr>
          <w:p w14:paraId="3C5F04B7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3" w:type="pct"/>
          </w:tcPr>
          <w:p w14:paraId="3C5F04B8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AD1E5F" w14:textId="77777777" w:rsidR="00416E15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FDE60C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9BB00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C5B86E9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A5D2CCC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F3447A6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88DEC7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BCA4E5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50AB3C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1806878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669EB486" w:rsidR="008B2BCC" w:rsidRPr="00957A37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A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4" w:type="pct"/>
          </w:tcPr>
          <w:p w14:paraId="3C5F04BB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16E15" w:rsidRPr="00957A37" w14:paraId="3C5F04C2" w14:textId="77777777" w:rsidTr="00416E15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0FD8059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  <w:r w:rsidR="00CC48E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esident</w:t>
            </w:r>
          </w:p>
          <w:p w14:paraId="3C5F04C0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3F8B341E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C48E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ice-President</w:t>
            </w:r>
          </w:p>
        </w:tc>
      </w:tr>
      <w:tr w:rsidR="008B2BCC" w:rsidRPr="00957A37" w14:paraId="3C5F04C7" w14:textId="77777777" w:rsidTr="00AB6881">
        <w:trPr>
          <w:cantSplit/>
          <w:trHeight w:val="1902"/>
        </w:trPr>
        <w:tc>
          <w:tcPr>
            <w:tcW w:w="2260" w:type="pct"/>
            <w:gridSpan w:val="3"/>
            <w:tcBorders>
              <w:top w:val="nil"/>
              <w:right w:val="nil"/>
            </w:tcBorders>
          </w:tcPr>
          <w:p w14:paraId="140D9390" w14:textId="11F9AFCA" w:rsidR="00AB6881" w:rsidRDefault="008B2BCC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70F51AC2" wp14:editId="0999417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810</wp:posOffset>
                  </wp:positionV>
                  <wp:extent cx="3449955" cy="1394460"/>
                  <wp:effectExtent l="0" t="0" r="4445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1-08-19 at 01.39.0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95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680E5" w14:textId="460A3E02" w:rsidR="00AB6881" w:rsidRDefault="00AB6881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4C8C61C" w14:textId="77777777" w:rsidR="00AB6881" w:rsidRDefault="00AB6881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07E783E" w14:textId="77777777" w:rsidR="00AB6881" w:rsidRDefault="00AB6881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47FEF63" w14:textId="77777777" w:rsidR="00416E15" w:rsidRDefault="00416E15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OMAS TSUI</w:t>
            </w:r>
          </w:p>
          <w:p w14:paraId="3C5F04C3" w14:textId="4B0F8C18" w:rsidR="008B2BCC" w:rsidRPr="00957A37" w:rsidRDefault="008B2BCC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8/21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4ABE8AE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DB3191C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DB301E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9905206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563A53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ED3409C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2EE7AA9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13AA8CB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BBD7AE8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0940563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2BF02D1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1BFD0B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4" w14:textId="779612D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1" w:type="pct"/>
            <w:gridSpan w:val="2"/>
            <w:tcBorders>
              <w:top w:val="nil"/>
              <w:right w:val="nil"/>
            </w:tcBorders>
          </w:tcPr>
          <w:p w14:paraId="72C14BB3" w14:textId="614FFE1A" w:rsidR="00AB6881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4D40A14" wp14:editId="7F680E16">
                  <wp:extent cx="3657600" cy="739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1-08-19 at 01.38.5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256" cy="74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30695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D28FA1A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4461D3C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C6C92C3" w14:textId="77777777" w:rsidR="00416E15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ATASHA ALDULAIMI</w:t>
            </w:r>
          </w:p>
          <w:p w14:paraId="3C5F04C5" w14:textId="6C474CA1" w:rsidR="008B2BCC" w:rsidRPr="00957A37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8/21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2CE006E5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4C5E683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ACEE47B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FDF1EC5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603A48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91207E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4EFFB9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8842CC6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6" w14:textId="2E7E5A79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>
      <w:bookmarkStart w:id="0" w:name="_GoBack"/>
      <w:bookmarkEnd w:id="0"/>
    </w:p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33330" w14:textId="77777777" w:rsidR="00191762" w:rsidRDefault="00191762" w:rsidP="00AC47B4">
      <w:pPr>
        <w:spacing w:after="0" w:line="240" w:lineRule="auto"/>
      </w:pPr>
      <w:r>
        <w:separator/>
      </w:r>
    </w:p>
  </w:endnote>
  <w:endnote w:type="continuationSeparator" w:id="0">
    <w:p w14:paraId="3F62A9F1" w14:textId="77777777" w:rsidR="00191762" w:rsidRDefault="0019176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F56B" w14:textId="77777777" w:rsidR="00191762" w:rsidRDefault="00191762" w:rsidP="00AC47B4">
      <w:pPr>
        <w:spacing w:after="0" w:line="240" w:lineRule="auto"/>
      </w:pPr>
      <w:r>
        <w:separator/>
      </w:r>
    </w:p>
  </w:footnote>
  <w:footnote w:type="continuationSeparator" w:id="0">
    <w:p w14:paraId="51653FFD" w14:textId="77777777" w:rsidR="00191762" w:rsidRDefault="0019176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45BCD"/>
    <w:multiLevelType w:val="hybridMultilevel"/>
    <w:tmpl w:val="3AEE1CA4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937AB"/>
    <w:multiLevelType w:val="hybridMultilevel"/>
    <w:tmpl w:val="EA7AE04A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44"/>
  </w:num>
  <w:num w:numId="7">
    <w:abstractNumId w:val="26"/>
  </w:num>
  <w:num w:numId="8">
    <w:abstractNumId w:val="25"/>
  </w:num>
  <w:num w:numId="9">
    <w:abstractNumId w:val="32"/>
  </w:num>
  <w:num w:numId="10">
    <w:abstractNumId w:val="19"/>
  </w:num>
  <w:num w:numId="11">
    <w:abstractNumId w:val="28"/>
  </w:num>
  <w:num w:numId="12">
    <w:abstractNumId w:val="46"/>
  </w:num>
  <w:num w:numId="13">
    <w:abstractNumId w:val="27"/>
  </w:num>
  <w:num w:numId="14">
    <w:abstractNumId w:val="45"/>
  </w:num>
  <w:num w:numId="15">
    <w:abstractNumId w:val="2"/>
  </w:num>
  <w:num w:numId="16">
    <w:abstractNumId w:val="29"/>
  </w:num>
  <w:num w:numId="17">
    <w:abstractNumId w:val="16"/>
  </w:num>
  <w:num w:numId="18">
    <w:abstractNumId w:val="4"/>
  </w:num>
  <w:num w:numId="19">
    <w:abstractNumId w:val="24"/>
  </w:num>
  <w:num w:numId="20">
    <w:abstractNumId w:val="38"/>
  </w:num>
  <w:num w:numId="21">
    <w:abstractNumId w:val="8"/>
  </w:num>
  <w:num w:numId="22">
    <w:abstractNumId w:val="22"/>
  </w:num>
  <w:num w:numId="23">
    <w:abstractNumId w:val="40"/>
  </w:num>
  <w:num w:numId="24">
    <w:abstractNumId w:val="35"/>
  </w:num>
  <w:num w:numId="25">
    <w:abstractNumId w:val="12"/>
  </w:num>
  <w:num w:numId="26">
    <w:abstractNumId w:val="37"/>
  </w:num>
  <w:num w:numId="27">
    <w:abstractNumId w:val="6"/>
  </w:num>
  <w:num w:numId="28">
    <w:abstractNumId w:val="7"/>
  </w:num>
  <w:num w:numId="29">
    <w:abstractNumId w:val="31"/>
  </w:num>
  <w:num w:numId="30">
    <w:abstractNumId w:val="3"/>
  </w:num>
  <w:num w:numId="31">
    <w:abstractNumId w:val="30"/>
  </w:num>
  <w:num w:numId="32">
    <w:abstractNumId w:val="33"/>
  </w:num>
  <w:num w:numId="33">
    <w:abstractNumId w:val="4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8"/>
  </w:num>
  <w:num w:numId="38">
    <w:abstractNumId w:val="47"/>
  </w:num>
  <w:num w:numId="39">
    <w:abstractNumId w:val="39"/>
  </w:num>
  <w:num w:numId="40">
    <w:abstractNumId w:val="36"/>
  </w:num>
  <w:num w:numId="41">
    <w:abstractNumId w:val="9"/>
  </w:num>
  <w:num w:numId="42">
    <w:abstractNumId w:val="23"/>
  </w:num>
  <w:num w:numId="43">
    <w:abstractNumId w:val="20"/>
  </w:num>
  <w:num w:numId="44">
    <w:abstractNumId w:val="5"/>
  </w:num>
  <w:num w:numId="45">
    <w:abstractNumId w:val="13"/>
  </w:num>
  <w:num w:numId="46">
    <w:abstractNumId w:val="1"/>
  </w:num>
  <w:num w:numId="47">
    <w:abstractNumId w:val="11"/>
  </w:num>
  <w:num w:numId="48">
    <w:abstractNumId w:val="15"/>
  </w:num>
  <w:num w:numId="49">
    <w:abstractNumId w:val="43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937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762"/>
    <w:rsid w:val="0019180B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296"/>
    <w:rsid w:val="001C4518"/>
    <w:rsid w:val="001C5A56"/>
    <w:rsid w:val="001D0DCB"/>
    <w:rsid w:val="001D1E79"/>
    <w:rsid w:val="001D2CE5"/>
    <w:rsid w:val="001D5C4A"/>
    <w:rsid w:val="001D6808"/>
    <w:rsid w:val="001D731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8CB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F25"/>
    <w:rsid w:val="002635D1"/>
    <w:rsid w:val="00271C94"/>
    <w:rsid w:val="00274F2E"/>
    <w:rsid w:val="002770D4"/>
    <w:rsid w:val="002860FE"/>
    <w:rsid w:val="002871EB"/>
    <w:rsid w:val="00293F1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08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15A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6E15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789F"/>
    <w:rsid w:val="00461F5D"/>
    <w:rsid w:val="0047445C"/>
    <w:rsid w:val="0047550C"/>
    <w:rsid w:val="0047605E"/>
    <w:rsid w:val="004768EF"/>
    <w:rsid w:val="004827D6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254"/>
    <w:rsid w:val="004C2A99"/>
    <w:rsid w:val="004C559E"/>
    <w:rsid w:val="004C5714"/>
    <w:rsid w:val="004D2010"/>
    <w:rsid w:val="004D442C"/>
    <w:rsid w:val="004D4EBB"/>
    <w:rsid w:val="004E0B6F"/>
    <w:rsid w:val="004E59E3"/>
    <w:rsid w:val="004E71D9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7EE"/>
    <w:rsid w:val="00567BD2"/>
    <w:rsid w:val="00575803"/>
    <w:rsid w:val="00577601"/>
    <w:rsid w:val="00577FEC"/>
    <w:rsid w:val="00585152"/>
    <w:rsid w:val="00586AE4"/>
    <w:rsid w:val="005901AF"/>
    <w:rsid w:val="00590645"/>
    <w:rsid w:val="00591CB6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4B8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6F4"/>
    <w:rsid w:val="007C2470"/>
    <w:rsid w:val="007C29E3"/>
    <w:rsid w:val="007C3591"/>
    <w:rsid w:val="007C3CC0"/>
    <w:rsid w:val="007C46C7"/>
    <w:rsid w:val="007C50AE"/>
    <w:rsid w:val="007D3D09"/>
    <w:rsid w:val="007D4F69"/>
    <w:rsid w:val="007D4F7A"/>
    <w:rsid w:val="007D5007"/>
    <w:rsid w:val="007D5D55"/>
    <w:rsid w:val="007E2445"/>
    <w:rsid w:val="007E5356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BCC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DCA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6FB5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881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2B9"/>
    <w:rsid w:val="00B5426F"/>
    <w:rsid w:val="00B55DCE"/>
    <w:rsid w:val="00B56E78"/>
    <w:rsid w:val="00B62F5C"/>
    <w:rsid w:val="00B637BD"/>
    <w:rsid w:val="00B64A95"/>
    <w:rsid w:val="00B6727D"/>
    <w:rsid w:val="00B7330B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207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8E3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104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EC7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A2F"/>
    <w:rsid w:val="00FD7EC6"/>
    <w:rsid w:val="00FF04DE"/>
    <w:rsid w:val="00FF33FF"/>
    <w:rsid w:val="00FF4379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7EC7"/>
  </w:style>
  <w:style w:type="character" w:customStyle="1" w:styleId="eop">
    <w:name w:val="eop"/>
    <w:basedOn w:val="DefaultParagraphFont"/>
    <w:rsid w:val="00F97EC7"/>
  </w:style>
  <w:style w:type="paragraph" w:customStyle="1" w:styleId="paragraph">
    <w:name w:val="paragraph"/>
    <w:basedOn w:val="Normal"/>
    <w:rsid w:val="00F97E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ctivities@susu.org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C5DD7-8D56-444E-90C1-F829043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9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homas Tsui</cp:lastModifiedBy>
  <cp:revision>34</cp:revision>
  <cp:lastPrinted>2016-04-18T12:10:00Z</cp:lastPrinted>
  <dcterms:created xsi:type="dcterms:W3CDTF">2021-08-17T23:31:00Z</dcterms:created>
  <dcterms:modified xsi:type="dcterms:W3CDTF">2021-08-1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